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35" w:rsidRPr="00E94035" w:rsidRDefault="00E94035" w:rsidP="00E9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940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 постановления</w:t>
      </w:r>
    </w:p>
    <w:p w:rsidR="00830A49" w:rsidRDefault="00830A49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830A49" w:rsidRDefault="001F5377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Об </w:t>
      </w:r>
      <w:r w:rsidR="001045C8">
        <w:rPr>
          <w:rFonts w:ascii="Times New Roman" w:hAnsi="Times New Roman" w:cs="Times New Roman"/>
          <w:sz w:val="28"/>
          <w:szCs w:val="28"/>
        </w:rPr>
        <w:t>утверждении</w:t>
      </w:r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1045C8" w:rsidRPr="001045C8">
        <w:rPr>
          <w:rFonts w:ascii="Times New Roman" w:hAnsi="Times New Roman" w:cs="Times New Roman"/>
          <w:sz w:val="28"/>
          <w:szCs w:val="28"/>
        </w:rPr>
        <w:t>Генеральн</w:t>
      </w:r>
      <w:r w:rsidR="001045C8">
        <w:rPr>
          <w:rFonts w:ascii="Times New Roman" w:hAnsi="Times New Roman" w:cs="Times New Roman"/>
          <w:sz w:val="28"/>
          <w:szCs w:val="28"/>
        </w:rPr>
        <w:t xml:space="preserve">ой </w:t>
      </w:r>
      <w:r w:rsidR="001045C8" w:rsidRPr="001045C8">
        <w:rPr>
          <w:rFonts w:ascii="Times New Roman" w:hAnsi="Times New Roman" w:cs="Times New Roman"/>
          <w:sz w:val="28"/>
          <w:szCs w:val="28"/>
        </w:rPr>
        <w:t>схем</w:t>
      </w:r>
      <w:r w:rsidR="001045C8">
        <w:rPr>
          <w:rFonts w:ascii="Times New Roman" w:hAnsi="Times New Roman" w:cs="Times New Roman"/>
          <w:sz w:val="28"/>
          <w:szCs w:val="28"/>
        </w:rPr>
        <w:t>ы</w:t>
      </w:r>
      <w:r w:rsidR="001045C8" w:rsidRPr="001045C8">
        <w:rPr>
          <w:rFonts w:ascii="Times New Roman" w:hAnsi="Times New Roman" w:cs="Times New Roman"/>
          <w:sz w:val="28"/>
          <w:szCs w:val="28"/>
        </w:rPr>
        <w:t xml:space="preserve"> санитарной очистки те</w:t>
      </w:r>
      <w:r w:rsidR="001045C8" w:rsidRPr="001045C8">
        <w:rPr>
          <w:rFonts w:ascii="Times New Roman" w:hAnsi="Times New Roman" w:cs="Times New Roman"/>
          <w:sz w:val="28"/>
          <w:szCs w:val="28"/>
        </w:rPr>
        <w:t>р</w:t>
      </w:r>
      <w:r w:rsidR="001045C8" w:rsidRPr="001045C8">
        <w:rPr>
          <w:rFonts w:ascii="Times New Roman" w:hAnsi="Times New Roman" w:cs="Times New Roman"/>
          <w:sz w:val="28"/>
          <w:szCs w:val="28"/>
        </w:rPr>
        <w:t>ритории города Нижневартовска</w:t>
      </w:r>
    </w:p>
    <w:p w:rsidR="001F5377" w:rsidRDefault="001F5377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6436C3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C3">
        <w:rPr>
          <w:rFonts w:ascii="Times New Roman" w:hAnsi="Times New Roman" w:cs="Times New Roman"/>
          <w:sz w:val="28"/>
          <w:szCs w:val="28"/>
        </w:rPr>
        <w:t>В соответствии со статьей 2 Закона Ханты-Мансийского автономного округа - Югры от 17.11.2016 №79-оз "О наделении органов местного сам</w:t>
      </w:r>
      <w:r w:rsidRPr="006436C3">
        <w:rPr>
          <w:rFonts w:ascii="Times New Roman" w:hAnsi="Times New Roman" w:cs="Times New Roman"/>
          <w:sz w:val="28"/>
          <w:szCs w:val="28"/>
        </w:rPr>
        <w:t>о</w:t>
      </w:r>
      <w:r w:rsidRPr="006436C3">
        <w:rPr>
          <w:rFonts w:ascii="Times New Roman" w:hAnsi="Times New Roman" w:cs="Times New Roman"/>
          <w:sz w:val="28"/>
          <w:szCs w:val="28"/>
        </w:rPr>
        <w:t>управления муниципальных образований Ханты-Мансийского автономного округа - Югры отдельными государственными полномочиями в сфере обращ</w:t>
      </w:r>
      <w:r w:rsidRPr="006436C3">
        <w:rPr>
          <w:rFonts w:ascii="Times New Roman" w:hAnsi="Times New Roman" w:cs="Times New Roman"/>
          <w:sz w:val="28"/>
          <w:szCs w:val="28"/>
        </w:rPr>
        <w:t>е</w:t>
      </w:r>
      <w:r w:rsidRPr="006436C3">
        <w:rPr>
          <w:rFonts w:ascii="Times New Roman" w:hAnsi="Times New Roman" w:cs="Times New Roman"/>
          <w:sz w:val="28"/>
          <w:szCs w:val="28"/>
        </w:rPr>
        <w:t>ния с твердыми коммунальными отходам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36C3">
        <w:rPr>
          <w:rFonts w:ascii="Times New Roman" w:hAnsi="Times New Roman" w:cs="Times New Roman"/>
          <w:sz w:val="28"/>
          <w:szCs w:val="28"/>
        </w:rPr>
        <w:t>в целях обеспечения экологическ</w:t>
      </w:r>
      <w:r w:rsidRPr="006436C3">
        <w:rPr>
          <w:rFonts w:ascii="Times New Roman" w:hAnsi="Times New Roman" w:cs="Times New Roman"/>
          <w:sz w:val="28"/>
          <w:szCs w:val="28"/>
        </w:rPr>
        <w:t>о</w:t>
      </w:r>
      <w:r w:rsidRPr="006436C3">
        <w:rPr>
          <w:rFonts w:ascii="Times New Roman" w:hAnsi="Times New Roman" w:cs="Times New Roman"/>
          <w:sz w:val="28"/>
          <w:szCs w:val="28"/>
        </w:rPr>
        <w:t>го 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36C3" w:rsidRPr="00830A49" w:rsidRDefault="006436C3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45C8">
        <w:rPr>
          <w:rFonts w:ascii="Times New Roman" w:hAnsi="Times New Roman" w:cs="Times New Roman"/>
          <w:sz w:val="28"/>
          <w:szCs w:val="28"/>
        </w:rPr>
        <w:t>Утвердить</w:t>
      </w:r>
      <w:r w:rsidR="00E94035" w:rsidRPr="00E94035">
        <w:rPr>
          <w:rFonts w:ascii="Times New Roman" w:hAnsi="Times New Roman" w:cs="Times New Roman"/>
          <w:sz w:val="28"/>
          <w:szCs w:val="28"/>
        </w:rPr>
        <w:t xml:space="preserve"> </w:t>
      </w:r>
      <w:r w:rsidR="001045C8" w:rsidRPr="001045C8">
        <w:rPr>
          <w:rFonts w:ascii="Times New Roman" w:hAnsi="Times New Roman" w:cs="Times New Roman"/>
          <w:sz w:val="28"/>
          <w:szCs w:val="28"/>
        </w:rPr>
        <w:t>Генеральн</w:t>
      </w:r>
      <w:r w:rsidR="001045C8">
        <w:rPr>
          <w:rFonts w:ascii="Times New Roman" w:hAnsi="Times New Roman" w:cs="Times New Roman"/>
          <w:sz w:val="28"/>
          <w:szCs w:val="28"/>
        </w:rPr>
        <w:t>ую</w:t>
      </w:r>
      <w:r w:rsidR="001045C8" w:rsidRPr="001045C8">
        <w:rPr>
          <w:rFonts w:ascii="Times New Roman" w:hAnsi="Times New Roman" w:cs="Times New Roman"/>
          <w:sz w:val="28"/>
          <w:szCs w:val="28"/>
        </w:rPr>
        <w:t xml:space="preserve"> схем</w:t>
      </w:r>
      <w:r w:rsidR="001045C8">
        <w:rPr>
          <w:rFonts w:ascii="Times New Roman" w:hAnsi="Times New Roman" w:cs="Times New Roman"/>
          <w:sz w:val="28"/>
          <w:szCs w:val="28"/>
        </w:rPr>
        <w:t>у</w:t>
      </w:r>
      <w:r w:rsidR="001045C8" w:rsidRPr="001045C8">
        <w:rPr>
          <w:rFonts w:ascii="Times New Roman" w:hAnsi="Times New Roman" w:cs="Times New Roman"/>
          <w:sz w:val="28"/>
          <w:szCs w:val="28"/>
        </w:rPr>
        <w:t xml:space="preserve"> санитарной очистки территории города Нижневартовска </w:t>
      </w:r>
      <w:r w:rsidR="005C2681">
        <w:rPr>
          <w:rFonts w:ascii="Times New Roman" w:hAnsi="Times New Roman" w:cs="Times New Roman"/>
          <w:sz w:val="28"/>
          <w:szCs w:val="28"/>
        </w:rPr>
        <w:t>в составе документов</w:t>
      </w:r>
      <w:r w:rsidR="001045C8">
        <w:rPr>
          <w:rFonts w:ascii="Times New Roman" w:hAnsi="Times New Roman" w:cs="Times New Roman"/>
          <w:sz w:val="28"/>
          <w:szCs w:val="28"/>
        </w:rPr>
        <w:t xml:space="preserve"> </w:t>
      </w:r>
      <w:r w:rsidR="005675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</w:p>
    <w:p w:rsidR="00200EF3" w:rsidRDefault="00200EF3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07" w:rsidRDefault="00200EF3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0EF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84507">
        <w:rPr>
          <w:rFonts w:ascii="Times New Roman" w:hAnsi="Times New Roman" w:cs="Times New Roman"/>
          <w:sz w:val="28"/>
          <w:szCs w:val="28"/>
        </w:rPr>
        <w:t>и</w:t>
      </w:r>
      <w:r w:rsidRPr="00200EF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84507">
        <w:rPr>
          <w:rFonts w:ascii="Times New Roman" w:hAnsi="Times New Roman" w:cs="Times New Roman"/>
          <w:sz w:val="28"/>
          <w:szCs w:val="28"/>
        </w:rPr>
        <w:t>:</w:t>
      </w:r>
    </w:p>
    <w:p w:rsidR="00200EF3" w:rsidRDefault="00C84507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EF3" w:rsidRPr="00200EF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00EF3" w:rsidRPr="00200EF3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Pr="00C84507">
        <w:rPr>
          <w:rFonts w:ascii="Times New Roman" w:hAnsi="Times New Roman" w:cs="Times New Roman"/>
          <w:sz w:val="28"/>
          <w:szCs w:val="28"/>
        </w:rPr>
        <w:t>01.06.2009 №761</w:t>
      </w:r>
      <w:r w:rsidR="00200EF3" w:rsidRPr="00200EF3">
        <w:rPr>
          <w:rFonts w:ascii="Times New Roman" w:hAnsi="Times New Roman" w:cs="Times New Roman"/>
          <w:sz w:val="28"/>
          <w:szCs w:val="28"/>
        </w:rPr>
        <w:t xml:space="preserve"> "</w:t>
      </w:r>
      <w:r w:rsidRPr="00C84507">
        <w:rPr>
          <w:rFonts w:ascii="Times New Roman" w:hAnsi="Times New Roman" w:cs="Times New Roman"/>
          <w:sz w:val="28"/>
          <w:szCs w:val="28"/>
        </w:rPr>
        <w:t>Об утве</w:t>
      </w:r>
      <w:r w:rsidRPr="00C84507">
        <w:rPr>
          <w:rFonts w:ascii="Times New Roman" w:hAnsi="Times New Roman" w:cs="Times New Roman"/>
          <w:sz w:val="28"/>
          <w:szCs w:val="28"/>
        </w:rPr>
        <w:t>р</w:t>
      </w:r>
      <w:r w:rsidRPr="00C84507">
        <w:rPr>
          <w:rFonts w:ascii="Times New Roman" w:hAnsi="Times New Roman" w:cs="Times New Roman"/>
          <w:sz w:val="28"/>
          <w:szCs w:val="28"/>
        </w:rPr>
        <w:t>ждении Генеральной схемы санитарной о</w:t>
      </w:r>
      <w:r>
        <w:rPr>
          <w:rFonts w:ascii="Times New Roman" w:hAnsi="Times New Roman" w:cs="Times New Roman"/>
          <w:sz w:val="28"/>
          <w:szCs w:val="28"/>
        </w:rPr>
        <w:t>чистки территории го</w:t>
      </w:r>
      <w:r w:rsidRPr="00C84507">
        <w:rPr>
          <w:rFonts w:ascii="Times New Roman" w:hAnsi="Times New Roman" w:cs="Times New Roman"/>
          <w:sz w:val="28"/>
          <w:szCs w:val="28"/>
        </w:rPr>
        <w:t>рода Нижнева</w:t>
      </w:r>
      <w:r w:rsidRPr="00C84507">
        <w:rPr>
          <w:rFonts w:ascii="Times New Roman" w:hAnsi="Times New Roman" w:cs="Times New Roman"/>
          <w:sz w:val="28"/>
          <w:szCs w:val="28"/>
        </w:rPr>
        <w:t>р</w:t>
      </w:r>
      <w:r w:rsidRPr="00C84507">
        <w:rPr>
          <w:rFonts w:ascii="Times New Roman" w:hAnsi="Times New Roman" w:cs="Times New Roman"/>
          <w:sz w:val="28"/>
          <w:szCs w:val="28"/>
        </w:rPr>
        <w:t>товска</w:t>
      </w:r>
      <w:r w:rsidR="00200EF3" w:rsidRPr="00200EF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507" w:rsidRDefault="00C84507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8 постановления администрации города от </w:t>
      </w:r>
      <w:r w:rsidRPr="00C84507">
        <w:rPr>
          <w:rFonts w:ascii="Times New Roman" w:hAnsi="Times New Roman" w:cs="Times New Roman"/>
          <w:sz w:val="28"/>
          <w:szCs w:val="28"/>
        </w:rPr>
        <w:t>27.02.2013 №3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B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</w:t>
      </w:r>
      <w:r w:rsidRPr="00C84507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Главы и администрации гор</w:t>
      </w:r>
      <w:r w:rsidRPr="00C84507">
        <w:rPr>
          <w:rFonts w:ascii="Times New Roman" w:hAnsi="Times New Roman" w:cs="Times New Roman"/>
          <w:sz w:val="28"/>
          <w:szCs w:val="28"/>
        </w:rPr>
        <w:t>о</w:t>
      </w:r>
      <w:r w:rsidRPr="00C8450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C84507" w:rsidRDefault="00C84507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постановления администрации города от</w:t>
      </w:r>
      <w:r w:rsidR="00516D2D">
        <w:rPr>
          <w:rFonts w:ascii="Times New Roman" w:hAnsi="Times New Roman" w:cs="Times New Roman"/>
          <w:sz w:val="28"/>
          <w:szCs w:val="28"/>
        </w:rPr>
        <w:t xml:space="preserve"> </w:t>
      </w:r>
      <w:r w:rsidR="00516D2D" w:rsidRPr="00516D2D">
        <w:rPr>
          <w:rFonts w:ascii="Times New Roman" w:hAnsi="Times New Roman" w:cs="Times New Roman"/>
          <w:sz w:val="28"/>
          <w:szCs w:val="28"/>
        </w:rPr>
        <w:t>11.02.2014 №229</w:t>
      </w:r>
      <w:r w:rsidR="00516D2D">
        <w:rPr>
          <w:rFonts w:ascii="Times New Roman" w:hAnsi="Times New Roman" w:cs="Times New Roman"/>
          <w:sz w:val="28"/>
          <w:szCs w:val="28"/>
        </w:rPr>
        <w:t xml:space="preserve"> </w:t>
      </w:r>
      <w:r w:rsidR="00B95BD6">
        <w:rPr>
          <w:rFonts w:ascii="Times New Roman" w:hAnsi="Times New Roman" w:cs="Times New Roman"/>
          <w:sz w:val="28"/>
          <w:szCs w:val="28"/>
        </w:rPr>
        <w:br/>
      </w:r>
      <w:r w:rsidR="00516D2D">
        <w:rPr>
          <w:rFonts w:ascii="Times New Roman" w:hAnsi="Times New Roman" w:cs="Times New Roman"/>
          <w:sz w:val="28"/>
          <w:szCs w:val="28"/>
        </w:rPr>
        <w:t>"</w:t>
      </w:r>
      <w:r w:rsidR="00516D2D" w:rsidRPr="00516D2D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Главы города и админ</w:t>
      </w:r>
      <w:r w:rsidR="00516D2D" w:rsidRPr="00516D2D">
        <w:rPr>
          <w:rFonts w:ascii="Times New Roman" w:hAnsi="Times New Roman" w:cs="Times New Roman"/>
          <w:sz w:val="28"/>
          <w:szCs w:val="28"/>
        </w:rPr>
        <w:t>и</w:t>
      </w:r>
      <w:r w:rsidR="00516D2D" w:rsidRPr="00516D2D">
        <w:rPr>
          <w:rFonts w:ascii="Times New Roman" w:hAnsi="Times New Roman" w:cs="Times New Roman"/>
          <w:sz w:val="28"/>
          <w:szCs w:val="28"/>
        </w:rPr>
        <w:t>страции города</w:t>
      </w:r>
      <w:r w:rsidR="00516D2D">
        <w:rPr>
          <w:rFonts w:ascii="Times New Roman" w:hAnsi="Times New Roman" w:cs="Times New Roman"/>
          <w:sz w:val="28"/>
          <w:szCs w:val="28"/>
        </w:rPr>
        <w:t>";</w:t>
      </w:r>
    </w:p>
    <w:p w:rsidR="00516D2D" w:rsidRPr="00830A49" w:rsidRDefault="00516D2D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2 постановления администрации города от </w:t>
      </w:r>
      <w:r w:rsidRPr="00516D2D">
        <w:rPr>
          <w:rFonts w:ascii="Times New Roman" w:hAnsi="Times New Roman" w:cs="Times New Roman"/>
          <w:sz w:val="28"/>
          <w:szCs w:val="28"/>
        </w:rPr>
        <w:t>02.03.2017 №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B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</w:t>
      </w:r>
      <w:r w:rsidRPr="00516D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</w:t>
      </w:r>
      <w:r w:rsidRPr="00516D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ановления Главы города и адми</w:t>
      </w:r>
      <w:r w:rsidRPr="00516D2D">
        <w:rPr>
          <w:rFonts w:ascii="Times New Roman" w:hAnsi="Times New Roman" w:cs="Times New Roman"/>
          <w:sz w:val="28"/>
          <w:szCs w:val="28"/>
        </w:rPr>
        <w:t>н</w:t>
      </w:r>
      <w:r w:rsidRPr="00516D2D">
        <w:rPr>
          <w:rFonts w:ascii="Times New Roman" w:hAnsi="Times New Roman" w:cs="Times New Roman"/>
          <w:sz w:val="28"/>
          <w:szCs w:val="28"/>
        </w:rPr>
        <w:t>и</w:t>
      </w:r>
      <w:r w:rsidRPr="00516D2D">
        <w:rPr>
          <w:rFonts w:ascii="Times New Roman" w:hAnsi="Times New Roman" w:cs="Times New Roman"/>
          <w:sz w:val="28"/>
          <w:szCs w:val="28"/>
        </w:rPr>
        <w:t>страции города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63699" w:rsidRDefault="00516D2D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DE09FC" w:rsidRPr="00830A49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администрации города обеспечить официальное опублик</w:t>
      </w:r>
      <w:r w:rsidR="00DE09FC" w:rsidRPr="00830A49">
        <w:rPr>
          <w:rFonts w:ascii="Times New Roman" w:hAnsi="Times New Roman" w:cs="Times New Roman"/>
          <w:sz w:val="28"/>
          <w:szCs w:val="28"/>
        </w:rPr>
        <w:t>о</w:t>
      </w:r>
      <w:r w:rsidR="00DE09FC" w:rsidRPr="00830A49">
        <w:rPr>
          <w:rFonts w:ascii="Times New Roman" w:hAnsi="Times New Roman" w:cs="Times New Roman"/>
          <w:sz w:val="28"/>
          <w:szCs w:val="28"/>
        </w:rPr>
        <w:t>вание постановления</w:t>
      </w:r>
      <w:r w:rsidR="00463699" w:rsidRPr="00830A49">
        <w:rPr>
          <w:rFonts w:ascii="Times New Roman" w:hAnsi="Times New Roman" w:cs="Times New Roman"/>
          <w:sz w:val="28"/>
          <w:szCs w:val="28"/>
        </w:rPr>
        <w:t>.</w:t>
      </w:r>
    </w:p>
    <w:p w:rsidR="001D2B7A" w:rsidRPr="00830A49" w:rsidRDefault="001D2B7A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5C2681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DE09FC" w:rsidRPr="00830A4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16D2D" w:rsidRPr="00516D2D">
        <w:rPr>
          <w:rFonts w:ascii="Times New Roman" w:hAnsi="Times New Roman" w:cs="Times New Roman"/>
          <w:sz w:val="28"/>
          <w:szCs w:val="28"/>
        </w:rPr>
        <w:t>после его официального опубликов</w:t>
      </w:r>
      <w:r w:rsidR="00516D2D" w:rsidRPr="00516D2D">
        <w:rPr>
          <w:rFonts w:ascii="Times New Roman" w:hAnsi="Times New Roman" w:cs="Times New Roman"/>
          <w:sz w:val="28"/>
          <w:szCs w:val="28"/>
        </w:rPr>
        <w:t>а</w:t>
      </w:r>
      <w:r w:rsidR="00516D2D" w:rsidRPr="00516D2D">
        <w:rPr>
          <w:rFonts w:ascii="Times New Roman" w:hAnsi="Times New Roman" w:cs="Times New Roman"/>
          <w:sz w:val="28"/>
          <w:szCs w:val="28"/>
        </w:rPr>
        <w:t>ния.</w:t>
      </w:r>
    </w:p>
    <w:p w:rsid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16D2D" w:rsidRDefault="005C2681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 </w:t>
      </w:r>
      <w:r w:rsidR="005675D1">
        <w:rPr>
          <w:rFonts w:ascii="Times New Roman" w:hAnsi="Times New Roman" w:cs="Times New Roman"/>
          <w:sz w:val="28"/>
          <w:szCs w:val="28"/>
        </w:rPr>
        <w:t>Н.В. Лукаша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, </w:t>
      </w:r>
      <w:r w:rsidR="00516D2D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516D2D" w:rsidRPr="00516D2D">
        <w:rPr>
          <w:rFonts w:ascii="Times New Roman" w:hAnsi="Times New Roman" w:cs="Times New Roman"/>
          <w:sz w:val="28"/>
          <w:szCs w:val="28"/>
        </w:rPr>
        <w:t xml:space="preserve">директора департамента жилищно-коммунального хозяйства администрации города М.А. </w:t>
      </w:r>
      <w:proofErr w:type="spellStart"/>
      <w:r w:rsidR="00516D2D" w:rsidRPr="00516D2D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516D2D">
        <w:rPr>
          <w:rFonts w:ascii="Times New Roman" w:hAnsi="Times New Roman" w:cs="Times New Roman"/>
          <w:sz w:val="28"/>
          <w:szCs w:val="28"/>
        </w:rPr>
        <w:t>.</w:t>
      </w: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5F6" w:rsidRPr="00830A49" w:rsidRDefault="00F515F6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Глава города</w:t>
      </w:r>
      <w:r w:rsidR="00830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75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49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В.В. Тихонов</w:t>
      </w:r>
    </w:p>
    <w:p w:rsidR="00830A49" w:rsidRDefault="005C58CC" w:rsidP="001C46CB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sz w:val="28"/>
          <w:szCs w:val="28"/>
        </w:rPr>
        <w:br w:type="page"/>
      </w:r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города</w:t>
      </w:r>
    </w:p>
    <w:p w:rsidR="005C58CC" w:rsidRDefault="005C58CC" w:rsidP="005C58C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№_________</w:t>
      </w:r>
    </w:p>
    <w:p w:rsidR="005C58CC" w:rsidRDefault="005C58CC" w:rsidP="005C58C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C58CC" w:rsidRPr="005C58CC" w:rsidRDefault="005C58CC" w:rsidP="005C5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CC">
        <w:rPr>
          <w:rFonts w:ascii="Times New Roman" w:hAnsi="Times New Roman" w:cs="Times New Roman"/>
          <w:b/>
          <w:sz w:val="28"/>
          <w:szCs w:val="28"/>
        </w:rPr>
        <w:t xml:space="preserve">Документы, </w:t>
      </w:r>
    </w:p>
    <w:p w:rsidR="005C2681" w:rsidRDefault="005C58CC" w:rsidP="005C5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CC">
        <w:rPr>
          <w:rFonts w:ascii="Times New Roman" w:hAnsi="Times New Roman" w:cs="Times New Roman"/>
          <w:b/>
          <w:sz w:val="28"/>
          <w:szCs w:val="28"/>
        </w:rPr>
        <w:t>составляющие материалы</w:t>
      </w:r>
      <w:r w:rsidRPr="005C58CC">
        <w:rPr>
          <w:b/>
        </w:rPr>
        <w:t xml:space="preserve"> </w:t>
      </w:r>
      <w:r w:rsidRPr="005C58CC">
        <w:rPr>
          <w:rFonts w:ascii="Times New Roman" w:hAnsi="Times New Roman" w:cs="Times New Roman"/>
          <w:b/>
          <w:sz w:val="28"/>
          <w:szCs w:val="28"/>
        </w:rPr>
        <w:t xml:space="preserve">Генеральной схемы санитарной </w:t>
      </w:r>
    </w:p>
    <w:p w:rsidR="005C58CC" w:rsidRPr="005C58CC" w:rsidRDefault="005C58CC" w:rsidP="005C5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CC">
        <w:rPr>
          <w:rFonts w:ascii="Times New Roman" w:hAnsi="Times New Roman" w:cs="Times New Roman"/>
          <w:b/>
          <w:sz w:val="28"/>
          <w:szCs w:val="28"/>
        </w:rPr>
        <w:t>очистки терр</w:t>
      </w:r>
      <w:r w:rsidRPr="005C58CC">
        <w:rPr>
          <w:rFonts w:ascii="Times New Roman" w:hAnsi="Times New Roman" w:cs="Times New Roman"/>
          <w:b/>
          <w:sz w:val="28"/>
          <w:szCs w:val="28"/>
        </w:rPr>
        <w:t>и</w:t>
      </w:r>
      <w:r w:rsidRPr="005C58CC">
        <w:rPr>
          <w:rFonts w:ascii="Times New Roman" w:hAnsi="Times New Roman" w:cs="Times New Roman"/>
          <w:b/>
          <w:sz w:val="28"/>
          <w:szCs w:val="28"/>
        </w:rPr>
        <w:t>тории города Нижневартовска</w:t>
      </w:r>
    </w:p>
    <w:p w:rsidR="005C58CC" w:rsidRDefault="005C58CC" w:rsidP="005C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8CC" w:rsidRDefault="005C58CC" w:rsidP="005C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ом 1. Существующее состояние системы </w:t>
      </w:r>
      <w:r w:rsidRPr="005C58CC">
        <w:rPr>
          <w:rFonts w:ascii="Times New Roman" w:hAnsi="Times New Roman" w:cs="Times New Roman"/>
          <w:sz w:val="28"/>
          <w:szCs w:val="28"/>
        </w:rPr>
        <w:t>санитарной очи</w:t>
      </w:r>
      <w:r>
        <w:rPr>
          <w:rFonts w:ascii="Times New Roman" w:hAnsi="Times New Roman" w:cs="Times New Roman"/>
          <w:sz w:val="28"/>
          <w:szCs w:val="28"/>
        </w:rPr>
        <w:t>стки и у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 территории города Нижневар</w:t>
      </w:r>
      <w:r w:rsidRPr="005C58CC">
        <w:rPr>
          <w:rFonts w:ascii="Times New Roman" w:hAnsi="Times New Roman" w:cs="Times New Roman"/>
          <w:sz w:val="28"/>
          <w:szCs w:val="28"/>
        </w:rPr>
        <w:t>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8CC" w:rsidRDefault="005C58CC" w:rsidP="005C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CC" w:rsidRDefault="005C58CC" w:rsidP="005C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ом 2. </w:t>
      </w:r>
      <w:r w:rsidR="009F49F6">
        <w:rPr>
          <w:rFonts w:ascii="Times New Roman" w:hAnsi="Times New Roman" w:cs="Times New Roman"/>
          <w:sz w:val="28"/>
          <w:szCs w:val="28"/>
        </w:rPr>
        <w:t>Перспектива развития системы санитарной очистки и уборки территор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8CC" w:rsidRDefault="005C58CC" w:rsidP="005C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6C3" w:rsidRDefault="005C58CC" w:rsidP="009F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49F6">
        <w:rPr>
          <w:rFonts w:ascii="Times New Roman" w:hAnsi="Times New Roman" w:cs="Times New Roman"/>
          <w:sz w:val="28"/>
          <w:szCs w:val="28"/>
        </w:rPr>
        <w:t>Карт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9F49F6">
        <w:rPr>
          <w:rFonts w:ascii="Times New Roman" w:hAnsi="Times New Roman" w:cs="Times New Roman"/>
          <w:sz w:val="28"/>
          <w:szCs w:val="28"/>
        </w:rPr>
        <w:t>.</w:t>
      </w:r>
      <w:r w:rsidR="0064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CC" w:rsidRDefault="005C58CC" w:rsidP="005C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CC" w:rsidRPr="00830A49" w:rsidRDefault="005C58CC" w:rsidP="005C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58CC" w:rsidRPr="00830A49" w:rsidSect="00830A4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35" w:rsidRDefault="00E94035" w:rsidP="00830A49">
      <w:pPr>
        <w:spacing w:after="0" w:line="240" w:lineRule="auto"/>
      </w:pPr>
      <w:r>
        <w:separator/>
      </w:r>
    </w:p>
  </w:endnote>
  <w:endnote w:type="continuationSeparator" w:id="0">
    <w:p w:rsidR="00E94035" w:rsidRDefault="00E94035" w:rsidP="0083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35" w:rsidRDefault="00E94035" w:rsidP="00830A49">
      <w:pPr>
        <w:spacing w:after="0" w:line="240" w:lineRule="auto"/>
      </w:pPr>
      <w:r>
        <w:separator/>
      </w:r>
    </w:p>
  </w:footnote>
  <w:footnote w:type="continuationSeparator" w:id="0">
    <w:p w:rsidR="00E94035" w:rsidRDefault="00E94035" w:rsidP="0083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59544544"/>
      <w:docPartObj>
        <w:docPartGallery w:val="Page Numbers (Top of Page)"/>
        <w:docPartUnique/>
      </w:docPartObj>
    </w:sdtPr>
    <w:sdtEndPr/>
    <w:sdtContent>
      <w:p w:rsidR="00E94035" w:rsidRPr="00737F31" w:rsidRDefault="00E9403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3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6F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5C3C219E"/>
    <w:multiLevelType w:val="hybridMultilevel"/>
    <w:tmpl w:val="7278E9D6"/>
    <w:lvl w:ilvl="0" w:tplc="62EA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77"/>
    <w:rsid w:val="000012A3"/>
    <w:rsid w:val="000046DE"/>
    <w:rsid w:val="00024833"/>
    <w:rsid w:val="000271E2"/>
    <w:rsid w:val="000D231F"/>
    <w:rsid w:val="000D64C6"/>
    <w:rsid w:val="001045C8"/>
    <w:rsid w:val="001120A5"/>
    <w:rsid w:val="001472AD"/>
    <w:rsid w:val="001573E3"/>
    <w:rsid w:val="00174B85"/>
    <w:rsid w:val="00181886"/>
    <w:rsid w:val="0018189C"/>
    <w:rsid w:val="0019473D"/>
    <w:rsid w:val="00196199"/>
    <w:rsid w:val="001B7052"/>
    <w:rsid w:val="001C46CB"/>
    <w:rsid w:val="001D2B7A"/>
    <w:rsid w:val="001D4C65"/>
    <w:rsid w:val="001F5377"/>
    <w:rsid w:val="00200EF3"/>
    <w:rsid w:val="00252A19"/>
    <w:rsid w:val="002951BA"/>
    <w:rsid w:val="002A0AF8"/>
    <w:rsid w:val="002B55A2"/>
    <w:rsid w:val="002C4BCD"/>
    <w:rsid w:val="002D13ED"/>
    <w:rsid w:val="002D4A50"/>
    <w:rsid w:val="002D72BD"/>
    <w:rsid w:val="002E45A3"/>
    <w:rsid w:val="002E507C"/>
    <w:rsid w:val="002F0615"/>
    <w:rsid w:val="00333CFC"/>
    <w:rsid w:val="00384645"/>
    <w:rsid w:val="003B6171"/>
    <w:rsid w:val="003C6E02"/>
    <w:rsid w:val="00407F51"/>
    <w:rsid w:val="004217DA"/>
    <w:rsid w:val="0042442F"/>
    <w:rsid w:val="0043050F"/>
    <w:rsid w:val="00434A06"/>
    <w:rsid w:val="0044044A"/>
    <w:rsid w:val="00453A79"/>
    <w:rsid w:val="00463699"/>
    <w:rsid w:val="004869B4"/>
    <w:rsid w:val="004A0507"/>
    <w:rsid w:val="004B547D"/>
    <w:rsid w:val="004D3AF3"/>
    <w:rsid w:val="00516D2D"/>
    <w:rsid w:val="005675D1"/>
    <w:rsid w:val="00580CE4"/>
    <w:rsid w:val="00586B67"/>
    <w:rsid w:val="005C2681"/>
    <w:rsid w:val="005C482B"/>
    <w:rsid w:val="005C58CC"/>
    <w:rsid w:val="005F41AC"/>
    <w:rsid w:val="00602732"/>
    <w:rsid w:val="006235D9"/>
    <w:rsid w:val="006436C3"/>
    <w:rsid w:val="006541FA"/>
    <w:rsid w:val="00683F3D"/>
    <w:rsid w:val="0068526C"/>
    <w:rsid w:val="006E0AAF"/>
    <w:rsid w:val="006E5111"/>
    <w:rsid w:val="0070271D"/>
    <w:rsid w:val="007148BD"/>
    <w:rsid w:val="007151FA"/>
    <w:rsid w:val="0072110D"/>
    <w:rsid w:val="00737F31"/>
    <w:rsid w:val="007628CD"/>
    <w:rsid w:val="0078714F"/>
    <w:rsid w:val="007F765D"/>
    <w:rsid w:val="00802925"/>
    <w:rsid w:val="00804447"/>
    <w:rsid w:val="008067FD"/>
    <w:rsid w:val="00830A49"/>
    <w:rsid w:val="00856EE7"/>
    <w:rsid w:val="00863271"/>
    <w:rsid w:val="008975D1"/>
    <w:rsid w:val="008A46C2"/>
    <w:rsid w:val="008B1BC3"/>
    <w:rsid w:val="008C2339"/>
    <w:rsid w:val="008D7DAD"/>
    <w:rsid w:val="00906B77"/>
    <w:rsid w:val="009571EF"/>
    <w:rsid w:val="00961BBC"/>
    <w:rsid w:val="00986E6C"/>
    <w:rsid w:val="009B38B4"/>
    <w:rsid w:val="009E676F"/>
    <w:rsid w:val="009F49F6"/>
    <w:rsid w:val="00A1190C"/>
    <w:rsid w:val="00A21F3E"/>
    <w:rsid w:val="00AA338B"/>
    <w:rsid w:val="00AA410A"/>
    <w:rsid w:val="00AC4485"/>
    <w:rsid w:val="00B1530B"/>
    <w:rsid w:val="00B240B8"/>
    <w:rsid w:val="00B621BF"/>
    <w:rsid w:val="00B838D5"/>
    <w:rsid w:val="00B8603D"/>
    <w:rsid w:val="00B90938"/>
    <w:rsid w:val="00B95BD6"/>
    <w:rsid w:val="00BE232E"/>
    <w:rsid w:val="00BE322D"/>
    <w:rsid w:val="00BE6D54"/>
    <w:rsid w:val="00C001C4"/>
    <w:rsid w:val="00C03C93"/>
    <w:rsid w:val="00C6773C"/>
    <w:rsid w:val="00C84507"/>
    <w:rsid w:val="00C93573"/>
    <w:rsid w:val="00CA1EC7"/>
    <w:rsid w:val="00CB4A42"/>
    <w:rsid w:val="00CD73B1"/>
    <w:rsid w:val="00D14131"/>
    <w:rsid w:val="00D30706"/>
    <w:rsid w:val="00D33226"/>
    <w:rsid w:val="00D53971"/>
    <w:rsid w:val="00D65216"/>
    <w:rsid w:val="00D93CAB"/>
    <w:rsid w:val="00DA3074"/>
    <w:rsid w:val="00DB4320"/>
    <w:rsid w:val="00DE09FC"/>
    <w:rsid w:val="00DF0F7B"/>
    <w:rsid w:val="00E51892"/>
    <w:rsid w:val="00E94035"/>
    <w:rsid w:val="00E94EB1"/>
    <w:rsid w:val="00EA0356"/>
    <w:rsid w:val="00EE748A"/>
    <w:rsid w:val="00F11FF7"/>
    <w:rsid w:val="00F515F6"/>
    <w:rsid w:val="00F523A2"/>
    <w:rsid w:val="00F975D6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9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2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1E3C-2368-49A4-B091-DEAA91FE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Марина Александровна</dc:creator>
  <cp:lastModifiedBy>Зайцева Анжелика Валентиновна</cp:lastModifiedBy>
  <cp:revision>16</cp:revision>
  <cp:lastPrinted>2017-10-27T11:20:00Z</cp:lastPrinted>
  <dcterms:created xsi:type="dcterms:W3CDTF">2017-12-03T17:20:00Z</dcterms:created>
  <dcterms:modified xsi:type="dcterms:W3CDTF">2018-02-27T10:30:00Z</dcterms:modified>
</cp:coreProperties>
</file>